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86" w:rsidRDefault="00FF232F">
      <w:pPr>
        <w:rPr>
          <w:rFonts w:asciiTheme="minorEastAsia" w:hAnsiTheme="minorEastAsia"/>
          <w:b/>
          <w:sz w:val="24"/>
          <w:szCs w:val="24"/>
        </w:rPr>
      </w:pPr>
      <w:r w:rsidRPr="00B32E2D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5D685" wp14:editId="6FC3A540">
                <wp:simplePos x="0" y="0"/>
                <wp:positionH relativeFrom="column">
                  <wp:posOffset>1438275</wp:posOffset>
                </wp:positionH>
                <wp:positionV relativeFrom="paragraph">
                  <wp:posOffset>85725</wp:posOffset>
                </wp:positionV>
                <wp:extent cx="4619625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15" w:rsidRPr="00D21D15" w:rsidRDefault="00FF232F">
                            <w:pPr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栄養バランスのとれた朝食を考えよう</w:t>
                            </w:r>
                            <w:r w:rsidR="00D21D15" w:rsidRPr="00D21D1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13.25pt;margin-top:6.75pt;width:363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LhoQIAAHU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" filled="f" stroked="f" strokeweight=".5pt">
                <v:textbox>
                  <w:txbxContent>
                    <w:p w:rsidR="00D21D15" w:rsidRPr="00D21D15" w:rsidRDefault="00FF232F">
                      <w:pPr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:u w:val="double"/>
                        </w:rPr>
                        <w:t>栄養バランスのとれた朝食を考えよう</w:t>
                      </w:r>
                      <w:r w:rsidR="00D21D15" w:rsidRPr="00D21D15">
                        <w:rPr>
                          <w:rFonts w:hint="eastAsia"/>
                          <w:b/>
                          <w:sz w:val="36"/>
                          <w:szCs w:val="36"/>
                          <w:u w:val="doub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B04E5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A5458" wp14:editId="5B626F76">
                <wp:simplePos x="0" y="0"/>
                <wp:positionH relativeFrom="column">
                  <wp:posOffset>0</wp:posOffset>
                </wp:positionH>
                <wp:positionV relativeFrom="paragraph">
                  <wp:posOffset>-100330</wp:posOffset>
                </wp:positionV>
                <wp:extent cx="10953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79" w:rsidRDefault="00696C7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1A4DA7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t>夏休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0;margin-top:-7.9pt;width:86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" fillcolor="white [3201]" strokeweight=".5pt">
                <v:textbox>
                  <w:txbxContent>
                    <w:p w:rsidR="00696C79" w:rsidRDefault="00696C79">
                      <w:r>
                        <w:rPr>
                          <w:rFonts w:hint="eastAsia"/>
                        </w:rPr>
                        <w:t>2</w:t>
                      </w:r>
                      <w:r w:rsidR="001A4DA7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t>夏休み</w:t>
                      </w:r>
                    </w:p>
                  </w:txbxContent>
                </v:textbox>
              </v:shape>
            </w:pict>
          </mc:Fallback>
        </mc:AlternateConten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  <w:r w:rsidRPr="00B32E2D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AE43F" wp14:editId="3BF331AF">
                <wp:simplePos x="0" y="0"/>
                <wp:positionH relativeFrom="column">
                  <wp:posOffset>6553200</wp:posOffset>
                </wp:positionH>
                <wp:positionV relativeFrom="paragraph">
                  <wp:posOffset>42545</wp:posOffset>
                </wp:positionV>
                <wp:extent cx="4714875" cy="4286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15" w:rsidRPr="00D21D15" w:rsidRDefault="00076839" w:rsidP="00D21D15">
                            <w:pPr>
                              <w:ind w:firstLineChars="200"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６</w:t>
                            </w:r>
                            <w:r w:rsidR="00D21D15" w:rsidRPr="00D21D15">
                              <w:rPr>
                                <w:rFonts w:hint="eastAsia"/>
                                <w:u w:val="single"/>
                              </w:rPr>
                              <w:t xml:space="preserve">年　　組　　　番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名前</w:t>
                            </w:r>
                            <w:r w:rsidR="00D21D15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F74CB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D21D1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516pt;margin-top:3.35pt;width:371.25pt;height:3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" filled="f" stroked="f" strokeweight=".5pt">
                <v:textbox>
                  <w:txbxContent>
                    <w:p w:rsidR="00D21D15" w:rsidRPr="00D21D15" w:rsidRDefault="00076839" w:rsidP="00D21D15">
                      <w:pPr>
                        <w:ind w:firstLineChars="200"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６</w:t>
                      </w:r>
                      <w:r w:rsidR="00D21D15" w:rsidRPr="00D21D15">
                        <w:rPr>
                          <w:rFonts w:hint="eastAsia"/>
                          <w:u w:val="single"/>
                        </w:rPr>
                        <w:t xml:space="preserve">年　　組　　　番　　　</w:t>
                      </w:r>
                      <w:r>
                        <w:rPr>
                          <w:rFonts w:hint="eastAsia"/>
                          <w:u w:val="single"/>
                        </w:rPr>
                        <w:t>名前</w:t>
                      </w:r>
                      <w:r w:rsidR="00D21D15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F74CB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D21D15"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F74CB" w:rsidRPr="00B32E2D">
        <w:rPr>
          <w:rFonts w:asciiTheme="minorEastAsia" w:hAnsiTheme="minorEastAsia" w:hint="eastAsia"/>
          <w:b/>
          <w:sz w:val="24"/>
          <w:szCs w:val="24"/>
        </w:rPr>
        <w:t>6年生家庭科課題</w: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Pr="00B32E2D" w:rsidRDefault="0061432C" w:rsidP="00696C79">
      <w:pPr>
        <w:rPr>
          <w:rFonts w:asciiTheme="minorEastAsia" w:hAnsiTheme="minorEastAsia"/>
          <w:b/>
          <w:sz w:val="28"/>
          <w:szCs w:val="28"/>
        </w:rPr>
      </w:pPr>
      <w:r w:rsidRPr="00B32E2D"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F024E3" wp14:editId="27C3E8DD">
                <wp:simplePos x="0" y="0"/>
                <wp:positionH relativeFrom="column">
                  <wp:posOffset>6391275</wp:posOffset>
                </wp:positionH>
                <wp:positionV relativeFrom="paragraph">
                  <wp:posOffset>13970</wp:posOffset>
                </wp:positionV>
                <wp:extent cx="5610225" cy="62388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600" w:firstRow="0" w:lastRow="0" w:firstColumn="0" w:lastColumn="0" w:noHBand="1" w:noVBand="1"/>
                            </w:tblPr>
                            <w:tblGrid>
                              <w:gridCol w:w="1560"/>
                              <w:gridCol w:w="3084"/>
                              <w:gridCol w:w="1701"/>
                              <w:gridCol w:w="1701"/>
                            </w:tblGrid>
                            <w:tr w:rsidR="00FF232F" w:rsidTr="00FF232F">
                              <w:tc>
                                <w:tcPr>
                                  <w:tcW w:w="1560" w:type="dxa"/>
                                </w:tcPr>
                                <w:p w:rsidR="00FF232F" w:rsidRPr="00394CB6" w:rsidRDefault="00FF232F" w:rsidP="00FF23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料理名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Pr="00394CB6" w:rsidRDefault="00FF232F" w:rsidP="00FF232F">
                                  <w:pPr>
                                    <w:jc w:val="center"/>
                                  </w:pPr>
                                  <w:r w:rsidRPr="00394CB6">
                                    <w:rPr>
                                      <w:rFonts w:hint="eastAsia"/>
                                    </w:rPr>
                                    <w:t xml:space="preserve">材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94CB6">
                                    <w:rPr>
                                      <w:rFonts w:hint="eastAsia"/>
                                    </w:rPr>
                                    <w:t xml:space="preserve">料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394CB6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 w:rsidP="00FF232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94CB6">
                                    <w:rPr>
                                      <w:rFonts w:hint="eastAsia"/>
                                    </w:rPr>
                                    <w:t>分量（一人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 w:rsidP="00FF232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五大栄養素</w:t>
                                  </w: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F232F" w:rsidTr="00FF232F"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4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FF232F" w:rsidRDefault="00FF232F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03FF" w:rsidRDefault="004603FF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603FF" w:rsidRDefault="004603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作り方</w:t>
                            </w:r>
                            <w:r w:rsidR="00394CB6">
                              <w:rPr>
                                <w:rFonts w:hint="eastAsia"/>
                                <w:u w:val="single"/>
                              </w:rPr>
                              <w:t>（できるだけ書いてみよう。）</w:t>
                            </w:r>
                          </w:p>
                          <w:p w:rsidR="004603FF" w:rsidRDefault="004603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20AD3">
                              <w:rPr>
                                <w:rFonts w:hint="eastAsia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61432C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4603FF" w:rsidRDefault="004603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20AD3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61432C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4603FF" w:rsidRDefault="004603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20AD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4603FF" w:rsidRDefault="004603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20AD3">
                              <w:rPr>
                                <w:rFonts w:hint="eastAsia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:rsidR="00394CB6" w:rsidRDefault="004603F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20AD3">
                              <w:rPr>
                                <w:rFonts w:hint="eastAsia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394CB6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394CB6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4603FF" w:rsidRDefault="00394CB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720AD3">
                              <w:rPr>
                                <w:rFonts w:hint="eastAsia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 w:rsidR="004603F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9F74CB" w:rsidRDefault="009F74C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394CB6" w:rsidRPr="009F74CB" w:rsidRDefault="009F74C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9F74CB" w:rsidRPr="009F74CB" w:rsidRDefault="009F74C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9F74CB" w:rsidRDefault="009F74C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F2572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:rsidR="009F74CB" w:rsidRPr="000F2572" w:rsidRDefault="009F74C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9" type="#_x0000_t202" style="position:absolute;left:0;text-align:left;margin-left:503.25pt;margin-top:1.1pt;width:441.75pt;height:49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600" w:firstRow="0" w:lastRow="0" w:firstColumn="0" w:lastColumn="0" w:noHBand="1" w:noVBand="1"/>
                      </w:tblPr>
                      <w:tblGrid>
                        <w:gridCol w:w="1560"/>
                        <w:gridCol w:w="3084"/>
                        <w:gridCol w:w="1701"/>
                        <w:gridCol w:w="1701"/>
                      </w:tblGrid>
                      <w:tr w:rsidR="00FF232F" w:rsidTr="00FF232F">
                        <w:tc>
                          <w:tcPr>
                            <w:tcW w:w="1560" w:type="dxa"/>
                          </w:tcPr>
                          <w:p w:rsidR="00FF232F" w:rsidRPr="00394CB6" w:rsidRDefault="00FF232F" w:rsidP="00FF23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料理名</w:t>
                            </w: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Pr="00394CB6" w:rsidRDefault="00FF232F" w:rsidP="00FF232F">
                            <w:pPr>
                              <w:jc w:val="center"/>
                            </w:pPr>
                            <w:r w:rsidRPr="00394CB6">
                              <w:rPr>
                                <w:rFonts w:hint="eastAsia"/>
                              </w:rPr>
                              <w:t xml:space="preserve">材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94CB6">
                              <w:rPr>
                                <w:rFonts w:hint="eastAsia"/>
                              </w:rPr>
                              <w:t xml:space="preserve">料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394CB6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 w:rsidP="00FF232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94CB6">
                              <w:rPr>
                                <w:rFonts w:hint="eastAsia"/>
                              </w:rPr>
                              <w:t>分量（一人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 w:rsidP="00FF232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五大栄養素</w:t>
                            </w: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 w:val="restart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F232F" w:rsidTr="00FF232F">
                        <w:tc>
                          <w:tcPr>
                            <w:tcW w:w="1560" w:type="dxa"/>
                            <w:vMerge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084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FF232F" w:rsidRDefault="00FF232F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4603FF" w:rsidRDefault="004603FF">
                      <w:pPr>
                        <w:rPr>
                          <w:u w:val="single"/>
                        </w:rPr>
                      </w:pPr>
                    </w:p>
                    <w:p w:rsidR="004603FF" w:rsidRDefault="004603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作り方</w:t>
                      </w:r>
                      <w:r w:rsidR="00394CB6">
                        <w:rPr>
                          <w:rFonts w:hint="eastAsia"/>
                          <w:u w:val="single"/>
                        </w:rPr>
                        <w:t>（できるだけ書いてみよう。）</w:t>
                      </w:r>
                    </w:p>
                    <w:p w:rsidR="004603FF" w:rsidRDefault="004603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20AD3">
                        <w:rPr>
                          <w:rFonts w:hint="eastAsia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="0061432C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4603FF" w:rsidRDefault="004603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20AD3">
                        <w:rPr>
                          <w:rFonts w:hint="eastAsia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="0061432C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4603FF" w:rsidRDefault="004603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20AD3">
                        <w:rPr>
                          <w:rFonts w:hint="eastAsia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4603FF" w:rsidRDefault="004603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20AD3">
                        <w:rPr>
                          <w:rFonts w:hint="eastAsia"/>
                          <w:u w:val="single"/>
                        </w:rPr>
                        <w:t>4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  <w:p w:rsidR="00394CB6" w:rsidRDefault="004603F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20AD3">
                        <w:rPr>
                          <w:rFonts w:hint="eastAsia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394CB6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u w:val="single"/>
                        </w:rPr>
                        <w:t xml:space="preserve">　　</w:t>
                      </w:r>
                      <w:r w:rsidR="00394CB6"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:rsidR="004603FF" w:rsidRDefault="00394CB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720AD3">
                        <w:rPr>
                          <w:rFonts w:hint="eastAsia"/>
                          <w:u w:val="single"/>
                        </w:rPr>
                        <w:t>6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 w:rsidR="004603F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9F74CB" w:rsidRDefault="009F74C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7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:rsidR="00394CB6" w:rsidRPr="009F74CB" w:rsidRDefault="009F74C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8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</w:t>
                      </w:r>
                    </w:p>
                    <w:p w:rsidR="009F74CB" w:rsidRPr="009F74CB" w:rsidRDefault="009F74C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</w:t>
                      </w:r>
                    </w:p>
                    <w:p w:rsidR="009F74CB" w:rsidRDefault="009F74C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0F2572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:rsidR="009F74CB" w:rsidRPr="000F2572" w:rsidRDefault="009F74C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E2D">
        <w:rPr>
          <w:rFonts w:asciiTheme="minorEastAsia" w:hAnsiTheme="minorEastAsia" w:hint="eastAsia"/>
          <w:b/>
          <w:sz w:val="28"/>
          <w:szCs w:val="28"/>
        </w:rPr>
        <w:t>家庭科で学習したことを応用して，</w:t>
      </w:r>
      <w:r w:rsidR="00B32E2D" w:rsidRPr="00B32E2D">
        <w:rPr>
          <w:rFonts w:asciiTheme="minorEastAsia" w:hAnsiTheme="minorEastAsia" w:hint="eastAsia"/>
          <w:b/>
          <w:sz w:val="28"/>
          <w:szCs w:val="28"/>
        </w:rPr>
        <w:t>朝</w:t>
      </w:r>
      <w:r w:rsidR="00076839">
        <w:rPr>
          <w:rFonts w:asciiTheme="minorEastAsia" w:hAnsiTheme="minorEastAsia" w:hint="eastAsia"/>
          <w:b/>
          <w:sz w:val="28"/>
          <w:szCs w:val="28"/>
        </w:rPr>
        <w:t>食</w:t>
      </w:r>
      <w:r w:rsidR="00B32E2D" w:rsidRPr="00B32E2D">
        <w:rPr>
          <w:rFonts w:asciiTheme="minorEastAsia" w:hAnsiTheme="minorEastAsia" w:hint="eastAsia"/>
          <w:b/>
          <w:sz w:val="28"/>
          <w:szCs w:val="28"/>
        </w:rPr>
        <w:t>にあうおかずを考えましょ</w:t>
      </w:r>
      <w:r w:rsidR="00B32E2D">
        <w:rPr>
          <w:rFonts w:asciiTheme="minorEastAsia" w:hAnsiTheme="minorEastAsia" w:hint="eastAsia"/>
          <w:b/>
          <w:noProof/>
          <w:sz w:val="28"/>
          <w:szCs w:val="28"/>
        </w:rPr>
        <w:t>う。</w:t>
      </w:r>
    </w:p>
    <w:p w:rsidR="00B32E2D" w:rsidRDefault="00B32E2D" w:rsidP="00B32E2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主食と</w:t>
      </w:r>
      <w:r w:rsidR="004346E2">
        <w:rPr>
          <w:rFonts w:asciiTheme="minorEastAsia" w:hAnsiTheme="minorEastAsia" w:hint="eastAsia"/>
          <w:b/>
          <w:sz w:val="24"/>
          <w:szCs w:val="24"/>
        </w:rPr>
        <w:t>しる</w:t>
      </w:r>
      <w:r>
        <w:rPr>
          <w:rFonts w:asciiTheme="minorEastAsia" w:hAnsiTheme="minorEastAsia" w:hint="eastAsia"/>
          <w:b/>
          <w:sz w:val="24"/>
          <w:szCs w:val="24"/>
        </w:rPr>
        <w:t>物決めましょう。決めたら図の</w:t>
      </w:r>
      <w:r w:rsidR="00300849">
        <w:rPr>
          <w:rFonts w:asciiTheme="minorEastAsia" w:hAnsiTheme="minorEastAsia" w:hint="eastAsia"/>
          <w:b/>
          <w:sz w:val="24"/>
          <w:szCs w:val="24"/>
        </w:rPr>
        <w:t>中に絵か文字で</w:t>
      </w:r>
      <w:r>
        <w:rPr>
          <w:rFonts w:asciiTheme="minorEastAsia" w:hAnsiTheme="minorEastAsia" w:hint="eastAsia"/>
          <w:b/>
          <w:sz w:val="24"/>
          <w:szCs w:val="24"/>
        </w:rPr>
        <w:t>書きましょう。</w:t>
      </w:r>
    </w:p>
    <w:p w:rsidR="00B32E2D" w:rsidRPr="00B32E2D" w:rsidRDefault="00B32E2D" w:rsidP="00B32E2D">
      <w:pPr>
        <w:pStyle w:val="aa"/>
        <w:ind w:leftChars="0" w:left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主食（ごはんかパン）　</w:t>
      </w:r>
      <w:r w:rsidR="004346E2">
        <w:rPr>
          <w:rFonts w:asciiTheme="minorEastAsia" w:hAnsiTheme="minorEastAsia" w:hint="eastAsia"/>
          <w:b/>
          <w:sz w:val="24"/>
          <w:szCs w:val="24"/>
        </w:rPr>
        <w:t>しる</w:t>
      </w:r>
      <w:r>
        <w:rPr>
          <w:rFonts w:asciiTheme="minorEastAsia" w:hAnsiTheme="minorEastAsia" w:hint="eastAsia"/>
          <w:b/>
          <w:sz w:val="24"/>
          <w:szCs w:val="24"/>
        </w:rPr>
        <w:t>物（みそ</w:t>
      </w:r>
      <w:r w:rsidR="004346E2">
        <w:rPr>
          <w:rFonts w:asciiTheme="minorEastAsia" w:hAnsiTheme="minorEastAsia" w:hint="eastAsia"/>
          <w:b/>
          <w:sz w:val="24"/>
          <w:szCs w:val="24"/>
        </w:rPr>
        <w:t>しる</w:t>
      </w:r>
      <w:r>
        <w:rPr>
          <w:rFonts w:asciiTheme="minorEastAsia" w:hAnsiTheme="minorEastAsia" w:hint="eastAsia"/>
          <w:b/>
          <w:sz w:val="24"/>
          <w:szCs w:val="24"/>
        </w:rPr>
        <w:t>かスープ）</w:t>
      </w:r>
    </w:p>
    <w:p w:rsidR="00300849" w:rsidRDefault="00300849" w:rsidP="00B32E2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主食や</w:t>
      </w:r>
      <w:r w:rsidR="004346E2">
        <w:rPr>
          <w:rFonts w:asciiTheme="minorEastAsia" w:hAnsiTheme="minorEastAsia" w:hint="eastAsia"/>
          <w:b/>
          <w:sz w:val="24"/>
          <w:szCs w:val="24"/>
        </w:rPr>
        <w:t>しる</w:t>
      </w:r>
      <w:r>
        <w:rPr>
          <w:rFonts w:asciiTheme="minorEastAsia" w:hAnsiTheme="minorEastAsia" w:hint="eastAsia"/>
          <w:b/>
          <w:sz w:val="24"/>
          <w:szCs w:val="24"/>
        </w:rPr>
        <w:t>物に</w:t>
      </w:r>
      <w:r w:rsidR="00950438">
        <w:rPr>
          <w:rFonts w:asciiTheme="minorEastAsia" w:hAnsiTheme="minorEastAsia" w:hint="eastAsia"/>
          <w:b/>
          <w:sz w:val="24"/>
          <w:szCs w:val="24"/>
        </w:rPr>
        <w:t>あ</w:t>
      </w:r>
      <w:r w:rsidR="00840B39">
        <w:rPr>
          <w:rFonts w:asciiTheme="minorEastAsia" w:hAnsiTheme="minorEastAsia" w:hint="eastAsia"/>
          <w:b/>
          <w:sz w:val="24"/>
          <w:szCs w:val="24"/>
        </w:rPr>
        <w:t>う</w:t>
      </w:r>
      <w:r>
        <w:rPr>
          <w:rFonts w:asciiTheme="minorEastAsia" w:hAnsiTheme="minorEastAsia" w:hint="eastAsia"/>
          <w:b/>
          <w:sz w:val="24"/>
          <w:szCs w:val="24"/>
        </w:rPr>
        <w:t>おかず</w:t>
      </w:r>
      <w:r w:rsidR="00840B39" w:rsidRPr="00FF232F">
        <w:rPr>
          <w:rFonts w:asciiTheme="minorEastAsia" w:hAnsiTheme="minorEastAsia" w:hint="eastAsia"/>
          <w:b/>
          <w:sz w:val="24"/>
          <w:szCs w:val="24"/>
        </w:rPr>
        <w:t>（主菜や副菜）</w:t>
      </w:r>
      <w:r>
        <w:rPr>
          <w:rFonts w:asciiTheme="minorEastAsia" w:hAnsiTheme="minorEastAsia" w:hint="eastAsia"/>
          <w:b/>
          <w:sz w:val="24"/>
          <w:szCs w:val="24"/>
        </w:rPr>
        <w:t>を考えて，料理の名前やイラストを図の</w:t>
      </w:r>
    </w:p>
    <w:p w:rsidR="00B32E2D" w:rsidRPr="00B32E2D" w:rsidRDefault="00840B39" w:rsidP="00300849">
      <w:pPr>
        <w:pStyle w:val="aa"/>
        <w:ind w:leftChars="0" w:left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中に書</w:t>
      </w:r>
      <w:r w:rsidR="00300849">
        <w:rPr>
          <w:rFonts w:asciiTheme="minorEastAsia" w:hAnsiTheme="minorEastAsia" w:hint="eastAsia"/>
          <w:b/>
          <w:sz w:val="24"/>
          <w:szCs w:val="24"/>
        </w:rPr>
        <w:t>きましょう。</w:t>
      </w:r>
    </w:p>
    <w:p w:rsidR="00B32E2D" w:rsidRPr="00300849" w:rsidRDefault="00FD5E80" w:rsidP="00300849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右側</w:t>
      </w:r>
      <w:r w:rsidR="007E2BDA">
        <w:rPr>
          <w:rFonts w:asciiTheme="minorEastAsia" w:hAnsiTheme="minorEastAsia" w:hint="eastAsia"/>
          <w:b/>
          <w:sz w:val="24"/>
          <w:szCs w:val="24"/>
        </w:rPr>
        <w:t>に</w:t>
      </w:r>
      <w:r w:rsidR="00FF232F">
        <w:rPr>
          <w:rFonts w:asciiTheme="minorEastAsia" w:hAnsiTheme="minorEastAsia" w:hint="eastAsia"/>
          <w:b/>
          <w:sz w:val="24"/>
          <w:szCs w:val="24"/>
        </w:rPr>
        <w:t>おかず（主菜や副菜</w:t>
      </w:r>
      <w:bookmarkStart w:id="0" w:name="_GoBack"/>
      <w:bookmarkEnd w:id="0"/>
      <w:r w:rsidR="00FF232F">
        <w:rPr>
          <w:rFonts w:asciiTheme="minorEastAsia" w:hAnsiTheme="minorEastAsia" w:hint="eastAsia"/>
          <w:b/>
          <w:sz w:val="24"/>
          <w:szCs w:val="24"/>
        </w:rPr>
        <w:t>）の</w:t>
      </w:r>
      <w:r w:rsidR="00725828">
        <w:rPr>
          <w:rFonts w:asciiTheme="minorEastAsia" w:hAnsiTheme="minorEastAsia" w:hint="eastAsia"/>
          <w:b/>
          <w:sz w:val="24"/>
          <w:szCs w:val="24"/>
        </w:rPr>
        <w:t>材料や</w:t>
      </w:r>
      <w:r w:rsidR="00CF0886">
        <w:rPr>
          <w:rFonts w:asciiTheme="minorEastAsia" w:hAnsiTheme="minorEastAsia" w:hint="eastAsia"/>
          <w:b/>
          <w:sz w:val="24"/>
          <w:szCs w:val="24"/>
        </w:rPr>
        <w:t>分量、</w:t>
      </w:r>
      <w:r w:rsidR="007E2BDA">
        <w:rPr>
          <w:rFonts w:asciiTheme="minorEastAsia" w:hAnsiTheme="minorEastAsia" w:hint="eastAsia"/>
          <w:b/>
          <w:sz w:val="24"/>
          <w:szCs w:val="24"/>
        </w:rPr>
        <w:t>作り方を書きましょう。</w:t>
      </w:r>
    </w:p>
    <w:p w:rsidR="00B32E2D" w:rsidRDefault="009D6C4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AF5FF" wp14:editId="1AEC11C7">
                <wp:simplePos x="0" y="0"/>
                <wp:positionH relativeFrom="column">
                  <wp:posOffset>19050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79" w:rsidRDefault="00223485">
                            <w:r>
                              <w:rPr>
                                <w:rFonts w:hint="eastAsia"/>
                              </w:rPr>
                              <w:t>こん</w:t>
                            </w:r>
                            <w:r w:rsidR="009D6C46">
                              <w:rPr>
                                <w:rFonts w:hint="eastAsia"/>
                              </w:rPr>
                              <w:t>だて</w:t>
                            </w:r>
                            <w:r w:rsidR="00696C79">
                              <w:rPr>
                                <w:rFonts w:hint="eastAsia"/>
                              </w:rPr>
                              <w:t>の</w:t>
                            </w:r>
                            <w:r w:rsidR="00696C79"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5pt;margin-top:2.25pt;width:82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ratQIAAMw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" fillcolor="white [3201]" strokeweight=".5pt">
                <v:textbox>
                  <w:txbxContent>
                    <w:p w:rsidR="00696C79" w:rsidRDefault="00223485">
                      <w:r>
                        <w:rPr>
                          <w:rFonts w:hint="eastAsia"/>
                        </w:rPr>
                        <w:t>こん</w:t>
                      </w:r>
                      <w:r w:rsidR="009D6C46">
                        <w:rPr>
                          <w:rFonts w:hint="eastAsia"/>
                        </w:rPr>
                        <w:t>だて</w:t>
                      </w:r>
                      <w:r w:rsidR="00696C79">
                        <w:rPr>
                          <w:rFonts w:hint="eastAsia"/>
                        </w:rPr>
                        <w:t>の</w:t>
                      </w:r>
                      <w:r w:rsidR="00696C79"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 w:rsidR="00FF23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34E48" wp14:editId="34AEF20E">
                <wp:simplePos x="0" y="0"/>
                <wp:positionH relativeFrom="column">
                  <wp:posOffset>3981450</wp:posOffset>
                </wp:positionH>
                <wp:positionV relativeFrom="paragraph">
                  <wp:posOffset>142875</wp:posOffset>
                </wp:positionV>
                <wp:extent cx="2076450" cy="2238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2F" w:rsidRDefault="00696C79" w:rsidP="0061432C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FF232F">
                              <w:rPr>
                                <w:rFonts w:hint="eastAsia"/>
                              </w:rPr>
                              <w:t>こん</w:t>
                            </w:r>
                            <w:r w:rsidR="009D6C46">
                              <w:rPr>
                                <w:rFonts w:hint="eastAsia"/>
                              </w:rPr>
                              <w:t>だて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立てるときに</w:t>
                            </w:r>
                          </w:p>
                          <w:p w:rsidR="0061432C" w:rsidRDefault="0061432C" w:rsidP="00FF23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自分が工夫し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313.5pt;margin-top:11.25pt;width:163.5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" fillcolor="white [3201]" strokeweight=".5pt">
                <v:textbox>
                  <w:txbxContent>
                    <w:p w:rsidR="00FF232F" w:rsidRDefault="00696C79" w:rsidP="0061432C">
                      <w:r>
                        <w:rPr>
                          <w:rFonts w:hint="eastAsia"/>
                        </w:rPr>
                        <w:t>☆</w:t>
                      </w:r>
                      <w:r w:rsidR="00FF232F">
                        <w:rPr>
                          <w:rFonts w:hint="eastAsia"/>
                        </w:rPr>
                        <w:t>こん</w:t>
                      </w:r>
                      <w:r w:rsidR="009D6C46">
                        <w:rPr>
                          <w:rFonts w:hint="eastAsia"/>
                        </w:rPr>
                        <w:t>だて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立てるときに</w:t>
                      </w:r>
                    </w:p>
                    <w:p w:rsidR="0061432C" w:rsidRDefault="0061432C" w:rsidP="00FF23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自分が工夫したこと</w:t>
                      </w:r>
                    </w:p>
                  </w:txbxContent>
                </v:textbox>
              </v:shape>
            </w:pict>
          </mc:Fallback>
        </mc:AlternateContent>
      </w:r>
      <w:r w:rsidR="00FF232F" w:rsidRPr="00B32E2D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5A54D2" wp14:editId="7674F30C">
                <wp:simplePos x="0" y="0"/>
                <wp:positionH relativeFrom="column">
                  <wp:posOffset>285750</wp:posOffset>
                </wp:positionH>
                <wp:positionV relativeFrom="paragraph">
                  <wp:posOffset>66675</wp:posOffset>
                </wp:positionV>
                <wp:extent cx="3505200" cy="243840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4384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2.5pt;margin-top:5.25pt;width:276pt;height:19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" fillcolor="white [3201]" strokecolor="black [3213]" strokeweight="3pt"/>
            </w:pict>
          </mc:Fallback>
        </mc:AlternateContent>
      </w:r>
    </w:p>
    <w:p w:rsidR="00B32E2D" w:rsidRDefault="009D6C46">
      <w:pPr>
        <w:rPr>
          <w:rFonts w:asciiTheme="minorEastAsia" w:hAnsiTheme="minorEastAsia"/>
          <w:b/>
          <w:sz w:val="24"/>
          <w:szCs w:val="24"/>
        </w:rPr>
      </w:pPr>
      <w:r w:rsidRPr="00B32E2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91CD79" wp14:editId="0E848C40">
                <wp:simplePos x="0" y="0"/>
                <wp:positionH relativeFrom="column">
                  <wp:posOffset>561975</wp:posOffset>
                </wp:positionH>
                <wp:positionV relativeFrom="paragraph">
                  <wp:posOffset>85725</wp:posOffset>
                </wp:positionV>
                <wp:extent cx="3105150" cy="1000125"/>
                <wp:effectExtent l="0" t="0" r="1905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00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44.25pt;margin-top:6.75pt;width:244.5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" filled="f" strokecolor="#385d8a" strokeweight="2pt"/>
            </w:pict>
          </mc:Fallback>
        </mc:AlternateConten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696C7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400B0" wp14:editId="4CAB331C">
                <wp:simplePos x="0" y="0"/>
                <wp:positionH relativeFrom="column">
                  <wp:posOffset>1285876</wp:posOffset>
                </wp:positionH>
                <wp:positionV relativeFrom="paragraph">
                  <wp:posOffset>133350</wp:posOffset>
                </wp:positionV>
                <wp:extent cx="1543050" cy="3333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79" w:rsidRDefault="00696C79">
                            <w:r>
                              <w:rPr>
                                <w:rFonts w:hint="eastAsia"/>
                              </w:rPr>
                              <w:t>おかず</w:t>
                            </w:r>
                            <w:r w:rsidR="00FF232F">
                              <w:rPr>
                                <w:rFonts w:hint="eastAsia"/>
                              </w:rPr>
                              <w:t>（主菜・副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01.25pt;margin-top:10.5pt;width:121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" fillcolor="white [3201]" strokeweight=".5pt">
                <v:textbox>
                  <w:txbxContent>
                    <w:p w:rsidR="00696C79" w:rsidRDefault="00696C79">
                      <w:r>
                        <w:rPr>
                          <w:rFonts w:hint="eastAsia"/>
                        </w:rPr>
                        <w:t>おかず</w:t>
                      </w:r>
                      <w:r w:rsidR="00FF232F">
                        <w:rPr>
                          <w:rFonts w:hint="eastAsia"/>
                        </w:rPr>
                        <w:t>（主菜・副菜）</w:t>
                      </w:r>
                    </w:p>
                  </w:txbxContent>
                </v:textbox>
              </v:shape>
            </w:pict>
          </mc:Fallback>
        </mc:AlternateConten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FF232F">
      <w:pPr>
        <w:rPr>
          <w:rFonts w:asciiTheme="minorEastAsia" w:hAnsiTheme="minorEastAsia"/>
          <w:b/>
          <w:sz w:val="24"/>
          <w:szCs w:val="24"/>
        </w:rPr>
      </w:pPr>
      <w:r w:rsidRPr="00B32E2D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FA933E" wp14:editId="0FEF6E85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1238250" cy="85725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57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171pt;margin-top:5.25pt;width:97.5pt;height:6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" filled="f" strokecolor="#385d8a" strokeweight="2pt"/>
            </w:pict>
          </mc:Fallback>
        </mc:AlternateContent>
      </w:r>
      <w:r w:rsidRPr="00B32E2D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BCB964" wp14:editId="60210505">
                <wp:simplePos x="0" y="0"/>
                <wp:positionH relativeFrom="column">
                  <wp:posOffset>495300</wp:posOffset>
                </wp:positionH>
                <wp:positionV relativeFrom="paragraph">
                  <wp:posOffset>52070</wp:posOffset>
                </wp:positionV>
                <wp:extent cx="1181100" cy="87630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9pt;margin-top:4.1pt;width:93pt;height:6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" filled="f" strokecolor="#243f60 [1604]" strokeweight="2pt"/>
            </w:pict>
          </mc:Fallback>
        </mc:AlternateConten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FF232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749C0" wp14:editId="7B05160D">
                <wp:simplePos x="0" y="0"/>
                <wp:positionH relativeFrom="column">
                  <wp:posOffset>2485390</wp:posOffset>
                </wp:positionH>
                <wp:positionV relativeFrom="paragraph">
                  <wp:posOffset>57150</wp:posOffset>
                </wp:positionV>
                <wp:extent cx="657225" cy="3333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79" w:rsidRDefault="004346E2">
                            <w:r>
                              <w:rPr>
                                <w:rFonts w:hint="eastAsia"/>
                              </w:rPr>
                              <w:t>しる</w:t>
                            </w:r>
                            <w:r w:rsidR="00696C79">
                              <w:rPr>
                                <w:rFonts w:hint="eastAsia"/>
                              </w:rPr>
                              <w:t>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195.7pt;margin-top:4.5pt;width:5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" fillcolor="white [3201]" strokeweight=".5pt">
                <v:textbox>
                  <w:txbxContent>
                    <w:p w:rsidR="00696C79" w:rsidRDefault="004346E2">
                      <w:r>
                        <w:rPr>
                          <w:rFonts w:hint="eastAsia"/>
                        </w:rPr>
                        <w:t>しる</w:t>
                      </w:r>
                      <w:r w:rsidR="00696C79">
                        <w:rPr>
                          <w:rFonts w:hint="eastAsia"/>
                        </w:rPr>
                        <w:t>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66733" wp14:editId="5DD20ED4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04825" cy="3143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79" w:rsidRDefault="00696C79">
                            <w:r>
                              <w:rPr>
                                <w:rFonts w:hint="eastAsia"/>
                              </w:rPr>
                              <w:t>主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61.5pt;margin-top:4.85pt;width:39.7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" fillcolor="white [3201]" strokeweight=".5pt">
                <v:textbox>
                  <w:txbxContent>
                    <w:p w:rsidR="00696C79" w:rsidRDefault="00696C79">
                      <w:r>
                        <w:rPr>
                          <w:rFonts w:hint="eastAsia"/>
                        </w:rPr>
                        <w:t>主食</w:t>
                      </w:r>
                    </w:p>
                  </w:txbxContent>
                </v:textbox>
              </v:shape>
            </w:pict>
          </mc:Fallback>
        </mc:AlternateConten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696C7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AF4F9C" wp14:editId="6A8DBD41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4791075" cy="3495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32C" w:rsidRDefault="0061432C">
                            <w:r>
                              <w:rPr>
                                <w:rFonts w:hint="eastAsia"/>
                              </w:rPr>
                              <w:t>実際に作ったおかず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6pt;margin-top:3pt;width:377.25pt;height:2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" fillcolor="white [3201]" strokeweight=".5pt">
                <v:textbox>
                  <w:txbxContent>
                    <w:p w:rsidR="0061432C" w:rsidRDefault="0061432C">
                      <w:r>
                        <w:rPr>
                          <w:rFonts w:hint="eastAsia"/>
                        </w:rPr>
                        <w:t>実際に作ったおかずの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B32E2D" w:rsidRDefault="00FF232F">
      <w:pPr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F825A" wp14:editId="6408BA6B">
                <wp:simplePos x="0" y="0"/>
                <wp:positionH relativeFrom="column">
                  <wp:posOffset>9010650</wp:posOffset>
                </wp:positionH>
                <wp:positionV relativeFrom="paragraph">
                  <wp:posOffset>161925</wp:posOffset>
                </wp:positionV>
                <wp:extent cx="3133725" cy="2000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79" w:rsidRDefault="00696C79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t>おうちの人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709.5pt;margin-top:12.75pt;width:246.75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" fillcolor="white [3201]" strokeweight=".5pt">
                <v:textbox>
                  <w:txbxContent>
                    <w:p w:rsidR="00696C79" w:rsidRDefault="00696C79">
                      <w:r>
                        <w:rPr>
                          <w:rFonts w:hint="eastAsia"/>
                        </w:rPr>
                        <w:t>☆</w:t>
                      </w:r>
                      <w:r>
                        <w:t>おうちの人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25733" wp14:editId="12980BF5">
                <wp:simplePos x="0" y="0"/>
                <wp:positionH relativeFrom="column">
                  <wp:posOffset>5029200</wp:posOffset>
                </wp:positionH>
                <wp:positionV relativeFrom="paragraph">
                  <wp:posOffset>161925</wp:posOffset>
                </wp:positionV>
                <wp:extent cx="3705225" cy="20097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6C79" w:rsidRDefault="00696C79" w:rsidP="00696C79">
                            <w:r>
                              <w:rPr>
                                <w:rFonts w:hint="eastAsia"/>
                              </w:rPr>
                              <w:t>☆作ったときの</w:t>
                            </w:r>
                            <w:r>
                              <w:t>工夫や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396pt;margin-top:12.75pt;width:291.7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" fillcolor="window" strokeweight=".5pt">
                <v:textbox>
                  <w:txbxContent>
                    <w:p w:rsidR="00696C79" w:rsidRDefault="00696C79" w:rsidP="00696C79">
                      <w:r>
                        <w:rPr>
                          <w:rFonts w:hint="eastAsia"/>
                        </w:rPr>
                        <w:t>☆作ったときの</w:t>
                      </w:r>
                      <w:r>
                        <w:t>工夫や感想</w:t>
                      </w:r>
                    </w:p>
                  </w:txbxContent>
                </v:textbox>
              </v:shape>
            </w:pict>
          </mc:Fallback>
        </mc:AlternateContent>
      </w:r>
    </w:p>
    <w:p w:rsidR="00B32E2D" w:rsidRDefault="00B32E2D">
      <w:pPr>
        <w:rPr>
          <w:rFonts w:asciiTheme="minorEastAsia" w:hAnsiTheme="minorEastAsia"/>
          <w:b/>
          <w:sz w:val="24"/>
          <w:szCs w:val="24"/>
        </w:rPr>
      </w:pPr>
    </w:p>
    <w:p w:rsidR="008A5DD7" w:rsidRPr="00B32E2D" w:rsidRDefault="009F74CB">
      <w:pPr>
        <w:rPr>
          <w:rFonts w:asciiTheme="minorEastAsia" w:hAnsiTheme="minorEastAsia"/>
          <w:b/>
          <w:sz w:val="24"/>
          <w:szCs w:val="24"/>
        </w:rPr>
      </w:pPr>
      <w:r w:rsidRPr="00B32E2D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B44DE" wp14:editId="306DADEC">
                <wp:simplePos x="0" y="0"/>
                <wp:positionH relativeFrom="column">
                  <wp:posOffset>6762750</wp:posOffset>
                </wp:positionH>
                <wp:positionV relativeFrom="paragraph">
                  <wp:posOffset>6681470</wp:posOffset>
                </wp:positionV>
                <wp:extent cx="4457700" cy="11239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F99E40" id="角丸四角形 23" o:spid="_x0000_s1026" style="position:absolute;left:0;text-align:left;margin-left:532.5pt;margin-top:526.1pt;width:351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" filled="f" strokecolor="#243f60 [1604]" strokeweight="2pt"/>
            </w:pict>
          </mc:Fallback>
        </mc:AlternateContent>
      </w:r>
    </w:p>
    <w:sectPr w:rsidR="008A5DD7" w:rsidRPr="00B32E2D" w:rsidSect="008A2A08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0D" w:rsidRDefault="00C17A0D" w:rsidP="00915B9D">
      <w:r>
        <w:separator/>
      </w:r>
    </w:p>
  </w:endnote>
  <w:endnote w:type="continuationSeparator" w:id="0">
    <w:p w:rsidR="00C17A0D" w:rsidRDefault="00C17A0D" w:rsidP="009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0D" w:rsidRDefault="00C17A0D" w:rsidP="00915B9D">
      <w:r>
        <w:separator/>
      </w:r>
    </w:p>
  </w:footnote>
  <w:footnote w:type="continuationSeparator" w:id="0">
    <w:p w:rsidR="00C17A0D" w:rsidRDefault="00C17A0D" w:rsidP="0091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0AF3"/>
    <w:multiLevelType w:val="hybridMultilevel"/>
    <w:tmpl w:val="BEEE275E"/>
    <w:lvl w:ilvl="0" w:tplc="CAA84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D"/>
    <w:rsid w:val="00057017"/>
    <w:rsid w:val="0006796E"/>
    <w:rsid w:val="00076839"/>
    <w:rsid w:val="000F2572"/>
    <w:rsid w:val="001A4DA7"/>
    <w:rsid w:val="00223485"/>
    <w:rsid w:val="002A46CC"/>
    <w:rsid w:val="00300849"/>
    <w:rsid w:val="00342F32"/>
    <w:rsid w:val="0039213F"/>
    <w:rsid w:val="00394CB6"/>
    <w:rsid w:val="003D705C"/>
    <w:rsid w:val="004346E2"/>
    <w:rsid w:val="004603FF"/>
    <w:rsid w:val="004A4CCA"/>
    <w:rsid w:val="00583FF1"/>
    <w:rsid w:val="0061432C"/>
    <w:rsid w:val="00674067"/>
    <w:rsid w:val="00696C79"/>
    <w:rsid w:val="006D2568"/>
    <w:rsid w:val="00720AD3"/>
    <w:rsid w:val="00725828"/>
    <w:rsid w:val="007E2BDA"/>
    <w:rsid w:val="007F3E6F"/>
    <w:rsid w:val="00840B39"/>
    <w:rsid w:val="00856EC5"/>
    <w:rsid w:val="008A2A08"/>
    <w:rsid w:val="008A5DD7"/>
    <w:rsid w:val="00915B9D"/>
    <w:rsid w:val="00950438"/>
    <w:rsid w:val="009566F6"/>
    <w:rsid w:val="009D6C46"/>
    <w:rsid w:val="009F74CB"/>
    <w:rsid w:val="00AC05CC"/>
    <w:rsid w:val="00B32E2D"/>
    <w:rsid w:val="00B74568"/>
    <w:rsid w:val="00B81B32"/>
    <w:rsid w:val="00C17A0D"/>
    <w:rsid w:val="00C711E3"/>
    <w:rsid w:val="00CB0907"/>
    <w:rsid w:val="00CC054E"/>
    <w:rsid w:val="00CF0886"/>
    <w:rsid w:val="00D21D15"/>
    <w:rsid w:val="00DB4574"/>
    <w:rsid w:val="00DD52D6"/>
    <w:rsid w:val="00EB04E5"/>
    <w:rsid w:val="00EE1423"/>
    <w:rsid w:val="00F156AB"/>
    <w:rsid w:val="00F50EC3"/>
    <w:rsid w:val="00F91064"/>
    <w:rsid w:val="00FD5E8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B9D"/>
  </w:style>
  <w:style w:type="paragraph" w:styleId="a5">
    <w:name w:val="footer"/>
    <w:basedOn w:val="a"/>
    <w:link w:val="a6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B9D"/>
  </w:style>
  <w:style w:type="table" w:styleId="a7">
    <w:name w:val="Table Grid"/>
    <w:basedOn w:val="a1"/>
    <w:uiPriority w:val="59"/>
    <w:rsid w:val="0046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0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9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2E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B9D"/>
  </w:style>
  <w:style w:type="paragraph" w:styleId="a5">
    <w:name w:val="footer"/>
    <w:basedOn w:val="a"/>
    <w:link w:val="a6"/>
    <w:uiPriority w:val="99"/>
    <w:unhideWhenUsed/>
    <w:rsid w:val="00915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B9D"/>
  </w:style>
  <w:style w:type="table" w:styleId="a7">
    <w:name w:val="Table Grid"/>
    <w:basedOn w:val="a1"/>
    <w:uiPriority w:val="59"/>
    <w:rsid w:val="0046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09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9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2E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70E-B857-40F8-AD58-EB71B31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usa</dc:creator>
  <cp:lastModifiedBy>eiyo</cp:lastModifiedBy>
  <cp:revision>25</cp:revision>
  <cp:lastPrinted>2018-02-22T00:41:00Z</cp:lastPrinted>
  <dcterms:created xsi:type="dcterms:W3CDTF">2017-10-29T07:22:00Z</dcterms:created>
  <dcterms:modified xsi:type="dcterms:W3CDTF">2018-02-22T01:47:00Z</dcterms:modified>
</cp:coreProperties>
</file>